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bCs/>
          <w:sz w:val="28"/>
          <w:szCs w:val="28"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bookmarkStart w:id="0" w:name="_Toc147739116" w:displacedByCustomXml="prev"/>
        <w:p w14:paraId="2BA40B6B" w14:textId="57051093" w:rsidR="00070186" w:rsidRPr="001073FF" w:rsidRDefault="00070186" w:rsidP="00070186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073F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VIEŠOJO PIRKIMO „NUOTEKŲ VALYKLOS, PASIENIO G. 20, LUKNIŲ K., SKUODO RAJ., REKONSTRAVIMO PROJEKTO PARENGIMO PASLAUGOS IR RANGOS DARBAI“ </w:t>
          </w:r>
        </w:p>
        <w:p w14:paraId="4F56C8FC" w14:textId="77777777" w:rsidR="00070186" w:rsidRPr="001073FF" w:rsidRDefault="00070186" w:rsidP="00070186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073F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TVIRO KONKURSO </w:t>
          </w:r>
        </w:p>
        <w:p w14:paraId="0CD1B60D" w14:textId="77777777" w:rsidR="001B540A" w:rsidRPr="001B540A" w:rsidRDefault="001B540A" w:rsidP="001B540A">
          <w:pPr>
            <w:keepNext/>
            <w:spacing w:before="120" w:after="0" w:line="240" w:lineRule="auto"/>
            <w:jc w:val="center"/>
            <w:outlineLvl w:val="0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1B540A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SPECIALIŲJŲ SĄLYGŲ</w:t>
          </w:r>
        </w:p>
        <w:p w14:paraId="13B4A2DB" w14:textId="667964AA" w:rsidR="00070186" w:rsidRPr="001073FF" w:rsidRDefault="00070186" w:rsidP="00070186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073FF">
            <w:rPr>
              <w:rFonts w:ascii="Times New Roman" w:hAnsi="Times New Roman" w:cs="Times New Roman"/>
              <w:b/>
              <w:bCs/>
              <w:sz w:val="28"/>
              <w:szCs w:val="28"/>
            </w:rPr>
            <w:t>Priedas Nr. 1</w:t>
          </w:r>
          <w:r w:rsidR="004774D9">
            <w:rPr>
              <w:rFonts w:ascii="Times New Roman" w:hAnsi="Times New Roman" w:cs="Times New Roman"/>
              <w:b/>
              <w:bCs/>
              <w:sz w:val="28"/>
              <w:szCs w:val="28"/>
            </w:rPr>
            <w:t>0</w:t>
          </w:r>
          <w:r w:rsidRPr="001073F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„Pasiūlymo kokybės kriterijų sutarčių sąrašai“</w:t>
          </w:r>
        </w:p>
        <w:p w14:paraId="27CAEFF7" w14:textId="13D8713F" w:rsidR="00F57665" w:rsidRPr="001073FF" w:rsidRDefault="004774D9" w:rsidP="00070186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23E17CCC" w14:textId="668666F9" w:rsidR="006E7CBC" w:rsidRPr="001073FF" w:rsidRDefault="006E7CBC" w:rsidP="006E7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76018100"/>
      <w:r w:rsidRPr="001073F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56B3CA34" w14:textId="5393888D" w:rsidR="007B574C" w:rsidRPr="001073FF" w:rsidRDefault="007B574C" w:rsidP="006E7CB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073FF">
        <w:rPr>
          <w:rFonts w:ascii="Times New Roman" w:hAnsi="Times New Roman" w:cs="Times New Roman"/>
          <w:i/>
          <w:iCs/>
          <w:sz w:val="16"/>
          <w:szCs w:val="16"/>
        </w:rPr>
        <w:t>(Tiekėjo pavadinimas</w:t>
      </w:r>
      <w:r w:rsidR="00124D18" w:rsidRPr="001073FF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1073FF">
        <w:rPr>
          <w:rFonts w:ascii="Times New Roman" w:hAnsi="Times New Roman" w:cs="Times New Roman"/>
          <w:i/>
          <w:iCs/>
          <w:sz w:val="16"/>
          <w:szCs w:val="16"/>
        </w:rPr>
        <w:t>juridinio asmens kodas)</w:t>
      </w:r>
    </w:p>
    <w:bookmarkEnd w:id="1"/>
    <w:p w14:paraId="4A6114AA" w14:textId="77777777" w:rsidR="007B574C" w:rsidRPr="001073FF" w:rsidRDefault="007B574C" w:rsidP="006E7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EF595" w14:textId="1A94BC36" w:rsidR="00070186" w:rsidRPr="001073FF" w:rsidRDefault="00070186" w:rsidP="006E7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FF">
        <w:rPr>
          <w:rFonts w:ascii="Times New Roman" w:hAnsi="Times New Roman" w:cs="Times New Roman"/>
          <w:b/>
          <w:bCs/>
          <w:sz w:val="24"/>
          <w:szCs w:val="24"/>
        </w:rPr>
        <w:t xml:space="preserve">UAB „Skuodo vandenys“ </w:t>
      </w:r>
    </w:p>
    <w:p w14:paraId="46E01EC6" w14:textId="2442679A" w:rsidR="006E7CBC" w:rsidRPr="001073FF" w:rsidRDefault="006E7CBC" w:rsidP="006E7CB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073FF">
        <w:rPr>
          <w:rFonts w:ascii="Times New Roman" w:hAnsi="Times New Roman" w:cs="Times New Roman"/>
          <w:i/>
          <w:iCs/>
          <w:sz w:val="16"/>
          <w:szCs w:val="16"/>
        </w:rPr>
        <w:t xml:space="preserve">adresas: </w:t>
      </w:r>
      <w:r w:rsidR="00070186" w:rsidRPr="001073FF">
        <w:rPr>
          <w:rFonts w:ascii="Times New Roman" w:hAnsi="Times New Roman" w:cs="Times New Roman"/>
          <w:i/>
          <w:iCs/>
          <w:sz w:val="16"/>
          <w:szCs w:val="16"/>
        </w:rPr>
        <w:t>Vaižganto g. 27, LT-98121 Skuodas</w:t>
      </w:r>
      <w:r w:rsidRPr="001073FF">
        <w:rPr>
          <w:rFonts w:ascii="Times New Roman" w:hAnsi="Times New Roman" w:cs="Times New Roman"/>
          <w:i/>
          <w:iCs/>
          <w:sz w:val="16"/>
          <w:szCs w:val="16"/>
        </w:rPr>
        <w:t xml:space="preserve">, Įmonės kodas: </w:t>
      </w:r>
      <w:r w:rsidR="00070186" w:rsidRPr="001073FF">
        <w:rPr>
          <w:rFonts w:ascii="Times New Roman" w:hAnsi="Times New Roman" w:cs="Times New Roman"/>
          <w:i/>
          <w:iCs/>
          <w:sz w:val="16"/>
          <w:szCs w:val="16"/>
        </w:rPr>
        <w:t>173820527</w:t>
      </w:r>
      <w:r w:rsidRPr="001073FF">
        <w:rPr>
          <w:rFonts w:ascii="Times New Roman" w:hAnsi="Times New Roman" w:cs="Times New Roman"/>
          <w:i/>
          <w:iCs/>
          <w:sz w:val="16"/>
          <w:szCs w:val="16"/>
        </w:rPr>
        <w:t xml:space="preserve">, PVM mokėtojo kodas: </w:t>
      </w:r>
      <w:r w:rsidR="00070186" w:rsidRPr="001073FF">
        <w:rPr>
          <w:rFonts w:ascii="Times New Roman" w:hAnsi="Times New Roman" w:cs="Times New Roman"/>
          <w:i/>
          <w:iCs/>
          <w:sz w:val="16"/>
          <w:szCs w:val="16"/>
        </w:rPr>
        <w:t>LT738205219</w:t>
      </w:r>
    </w:p>
    <w:p w14:paraId="31D562C8" w14:textId="77777777" w:rsidR="006E7CBC" w:rsidRPr="001073FF" w:rsidRDefault="006E7CBC" w:rsidP="006E7CB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3A1BF37" w14:textId="11A14AB2" w:rsidR="001073FF" w:rsidRPr="001073FF" w:rsidRDefault="00DA37AC" w:rsidP="00124D1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3FF">
        <w:rPr>
          <w:rFonts w:ascii="Times New Roman" w:hAnsi="Times New Roman" w:cs="Times New Roman"/>
          <w:sz w:val="22"/>
          <w:szCs w:val="22"/>
        </w:rPr>
        <w:t xml:space="preserve">Teikdami pasiūlymą dėl </w:t>
      </w:r>
      <w:r w:rsidR="001073FF" w:rsidRPr="001073FF">
        <w:rPr>
          <w:rFonts w:ascii="Times New Roman" w:hAnsi="Times New Roman" w:cs="Times New Roman"/>
          <w:sz w:val="22"/>
          <w:szCs w:val="22"/>
        </w:rPr>
        <w:t>nuotekų valyklos, pasienio g. 20, Luknių k., Skuodo raj., rekonstravimo projekto parengimo paslaugų ir rangos darbų atlikimo, pirkimo Nr. ___________</w:t>
      </w:r>
      <w:r w:rsidRPr="001073FF">
        <w:rPr>
          <w:rFonts w:ascii="Times New Roman" w:hAnsi="Times New Roman" w:cs="Times New Roman"/>
          <w:sz w:val="22"/>
          <w:szCs w:val="22"/>
        </w:rPr>
        <w:t>, p</w:t>
      </w:r>
      <w:r w:rsidR="004C5473" w:rsidRPr="001073FF">
        <w:rPr>
          <w:rFonts w:ascii="Times New Roman" w:hAnsi="Times New Roman" w:cs="Times New Roman"/>
          <w:sz w:val="22"/>
          <w:szCs w:val="22"/>
        </w:rPr>
        <w:t xml:space="preserve">asiūlymo kokybės kriterijaus (T) balų suteikimui pateikiame </w:t>
      </w:r>
      <w:r w:rsidR="001073FF" w:rsidRPr="001073FF">
        <w:rPr>
          <w:rFonts w:ascii="Times New Roman" w:hAnsi="Times New Roman" w:cs="Times New Roman"/>
          <w:sz w:val="22"/>
          <w:szCs w:val="22"/>
        </w:rPr>
        <w:t>per paskutinius 5 metus iki pasiūlymo pateikimo termino pabaigos tinkamai įgyvendintų (atlikęs naujos statybos/renovacijos/rekonstrukcijos/kapitalinio remonto darbus) didesnio kaip 20 m3/per parą našumo buitinių nuotekų valyklų rangos darbų objektų sąrašą: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12"/>
        <w:gridCol w:w="3263"/>
        <w:gridCol w:w="2080"/>
        <w:gridCol w:w="1926"/>
        <w:gridCol w:w="1927"/>
        <w:gridCol w:w="1927"/>
        <w:gridCol w:w="1927"/>
      </w:tblGrid>
      <w:tr w:rsidR="004C5473" w:rsidRPr="001073FF" w14:paraId="299B743D" w14:textId="77777777" w:rsidTr="004C5473">
        <w:tc>
          <w:tcPr>
            <w:tcW w:w="512" w:type="dxa"/>
          </w:tcPr>
          <w:p w14:paraId="0A302A7B" w14:textId="53F3A549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Eil.</w:t>
            </w:r>
          </w:p>
          <w:p w14:paraId="268920EE" w14:textId="1F405A3A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Nr.</w:t>
            </w:r>
          </w:p>
        </w:tc>
        <w:tc>
          <w:tcPr>
            <w:tcW w:w="3263" w:type="dxa"/>
          </w:tcPr>
          <w:p w14:paraId="744EFFDC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Sutarties pavadinimas</w:t>
            </w:r>
          </w:p>
          <w:p w14:paraId="75C101E8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</w:p>
        </w:tc>
        <w:tc>
          <w:tcPr>
            <w:tcW w:w="2080" w:type="dxa"/>
          </w:tcPr>
          <w:p w14:paraId="1C23654A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Statybos darbų pradžia</w:t>
            </w:r>
          </w:p>
          <w:p w14:paraId="08730B02" w14:textId="131336AB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(metai, mėnuo, diena)</w:t>
            </w:r>
          </w:p>
        </w:tc>
        <w:tc>
          <w:tcPr>
            <w:tcW w:w="1926" w:type="dxa"/>
          </w:tcPr>
          <w:p w14:paraId="411FD0DD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Statybos darbų pabaiga</w:t>
            </w:r>
          </w:p>
          <w:p w14:paraId="407A0A97" w14:textId="310BA7C2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(metai, mėnuo, diena)</w:t>
            </w:r>
          </w:p>
        </w:tc>
        <w:tc>
          <w:tcPr>
            <w:tcW w:w="1927" w:type="dxa"/>
          </w:tcPr>
          <w:p w14:paraId="0B5C8A31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Užsakovas</w:t>
            </w:r>
          </w:p>
          <w:p w14:paraId="24F52BE8" w14:textId="7AD81C4D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(pavadinimas, adresas)</w:t>
            </w:r>
          </w:p>
        </w:tc>
        <w:tc>
          <w:tcPr>
            <w:tcW w:w="1927" w:type="dxa"/>
          </w:tcPr>
          <w:p w14:paraId="3F8778AA" w14:textId="404E22C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 xml:space="preserve">Pagal sutartį </w:t>
            </w:r>
            <w:r w:rsidR="00D354B5" w:rsidRPr="001073FF">
              <w:rPr>
                <w:rFonts w:hAnsi="Times New Roman" w:cs="Times New Roman"/>
                <w:b/>
                <w:bCs/>
              </w:rPr>
              <w:t xml:space="preserve">savo jėgomis </w:t>
            </w:r>
            <w:r w:rsidRPr="001073FF">
              <w:rPr>
                <w:rFonts w:hAnsi="Times New Roman" w:cs="Times New Roman"/>
                <w:b/>
                <w:bCs/>
              </w:rPr>
              <w:t>atlikti darbai</w:t>
            </w:r>
          </w:p>
          <w:p w14:paraId="6CA23015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</w:p>
        </w:tc>
        <w:tc>
          <w:tcPr>
            <w:tcW w:w="1927" w:type="dxa"/>
          </w:tcPr>
          <w:p w14:paraId="64E84262" w14:textId="0B6F09CE" w:rsidR="004C5473" w:rsidRPr="001073FF" w:rsidRDefault="00104EDA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A</w:t>
            </w:r>
            <w:r w:rsidR="004C5473" w:rsidRPr="001073FF">
              <w:rPr>
                <w:rFonts w:hAnsi="Times New Roman" w:cs="Times New Roman"/>
                <w:b/>
                <w:bCs/>
              </w:rPr>
              <w:t>tliktų darbų vertė</w:t>
            </w:r>
          </w:p>
          <w:p w14:paraId="0774FF95" w14:textId="76C9A6B3" w:rsidR="00104EDA" w:rsidRPr="001073FF" w:rsidRDefault="00104EDA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Eur be PVM</w:t>
            </w:r>
          </w:p>
          <w:p w14:paraId="251B7670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</w:p>
        </w:tc>
      </w:tr>
      <w:tr w:rsidR="004C5473" w:rsidRPr="001073FF" w14:paraId="39B44A7C" w14:textId="77777777" w:rsidTr="004C5473">
        <w:tc>
          <w:tcPr>
            <w:tcW w:w="512" w:type="dxa"/>
          </w:tcPr>
          <w:p w14:paraId="4BC721ED" w14:textId="3B13FE0A" w:rsidR="004C5473" w:rsidRPr="001073FF" w:rsidRDefault="00104EDA" w:rsidP="004C5473">
            <w:pPr>
              <w:jc w:val="both"/>
              <w:rPr>
                <w:rFonts w:hAnsi="Times New Roman" w:cs="Times New Roman"/>
              </w:rPr>
            </w:pPr>
            <w:r w:rsidRPr="001073FF">
              <w:rPr>
                <w:rFonts w:hAnsi="Times New Roman" w:cs="Times New Roman"/>
              </w:rPr>
              <w:t>1.</w:t>
            </w:r>
          </w:p>
        </w:tc>
        <w:tc>
          <w:tcPr>
            <w:tcW w:w="3263" w:type="dxa"/>
          </w:tcPr>
          <w:p w14:paraId="316D4BCD" w14:textId="77777777" w:rsidR="004C5473" w:rsidRPr="001073FF" w:rsidRDefault="004C5473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2080" w:type="dxa"/>
          </w:tcPr>
          <w:p w14:paraId="4901D4FC" w14:textId="77777777" w:rsidR="004C5473" w:rsidRPr="001073FF" w:rsidRDefault="004C5473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6" w:type="dxa"/>
          </w:tcPr>
          <w:p w14:paraId="66549565" w14:textId="77777777" w:rsidR="004C5473" w:rsidRPr="001073FF" w:rsidRDefault="004C5473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55F43954" w14:textId="77777777" w:rsidR="004C5473" w:rsidRPr="001073FF" w:rsidRDefault="004C5473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15482C1A" w14:textId="77777777" w:rsidR="004C5473" w:rsidRPr="001073FF" w:rsidRDefault="004C5473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0CD09A18" w14:textId="77777777" w:rsidR="004C5473" w:rsidRPr="001073FF" w:rsidRDefault="004C5473" w:rsidP="004C5473">
            <w:pPr>
              <w:jc w:val="both"/>
              <w:rPr>
                <w:rFonts w:hAnsi="Times New Roman" w:cs="Times New Roman"/>
              </w:rPr>
            </w:pPr>
          </w:p>
        </w:tc>
      </w:tr>
      <w:tr w:rsidR="00104EDA" w:rsidRPr="001073FF" w14:paraId="374C8E43" w14:textId="77777777" w:rsidTr="004C5473">
        <w:tc>
          <w:tcPr>
            <w:tcW w:w="512" w:type="dxa"/>
          </w:tcPr>
          <w:p w14:paraId="0A81771C" w14:textId="34489EB9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  <w:r w:rsidRPr="001073FF">
              <w:rPr>
                <w:rFonts w:hAnsi="Times New Roman" w:cs="Times New Roman"/>
              </w:rPr>
              <w:t>2.</w:t>
            </w:r>
          </w:p>
        </w:tc>
        <w:tc>
          <w:tcPr>
            <w:tcW w:w="3263" w:type="dxa"/>
          </w:tcPr>
          <w:p w14:paraId="23C31BB4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2080" w:type="dxa"/>
          </w:tcPr>
          <w:p w14:paraId="0F0A9A84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6" w:type="dxa"/>
          </w:tcPr>
          <w:p w14:paraId="24D6706E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51A3E176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170D39DF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7171D6DB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</w:tr>
      <w:tr w:rsidR="00104EDA" w:rsidRPr="001073FF" w14:paraId="656A1DFB" w14:textId="77777777" w:rsidTr="004C5473">
        <w:tc>
          <w:tcPr>
            <w:tcW w:w="512" w:type="dxa"/>
          </w:tcPr>
          <w:p w14:paraId="62AB478E" w14:textId="0631C21C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  <w:r w:rsidRPr="001073FF">
              <w:rPr>
                <w:rFonts w:hAnsi="Times New Roman" w:cs="Times New Roman"/>
              </w:rPr>
              <w:t>3.</w:t>
            </w:r>
          </w:p>
        </w:tc>
        <w:tc>
          <w:tcPr>
            <w:tcW w:w="3263" w:type="dxa"/>
          </w:tcPr>
          <w:p w14:paraId="5FE4FB69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2080" w:type="dxa"/>
          </w:tcPr>
          <w:p w14:paraId="6E8DC967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6" w:type="dxa"/>
          </w:tcPr>
          <w:p w14:paraId="50746196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1BD0AA5C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2F24505B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1F2B9119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</w:tr>
      <w:tr w:rsidR="00104EDA" w:rsidRPr="001073FF" w14:paraId="43CF9D8D" w14:textId="77777777" w:rsidTr="004C5473">
        <w:tc>
          <w:tcPr>
            <w:tcW w:w="512" w:type="dxa"/>
          </w:tcPr>
          <w:p w14:paraId="70EFD5FD" w14:textId="4A166F0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  <w:r w:rsidRPr="001073FF">
              <w:rPr>
                <w:rFonts w:hAnsi="Times New Roman" w:cs="Times New Roman"/>
              </w:rPr>
              <w:t>4.</w:t>
            </w:r>
          </w:p>
        </w:tc>
        <w:tc>
          <w:tcPr>
            <w:tcW w:w="3263" w:type="dxa"/>
          </w:tcPr>
          <w:p w14:paraId="3BF14319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2080" w:type="dxa"/>
          </w:tcPr>
          <w:p w14:paraId="31A7D70C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6" w:type="dxa"/>
          </w:tcPr>
          <w:p w14:paraId="0EF1AD59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6893D578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0A7147E5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36DFD3DD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</w:tr>
      <w:tr w:rsidR="00104EDA" w:rsidRPr="001073FF" w14:paraId="5F3552F0" w14:textId="77777777" w:rsidTr="004C5473">
        <w:tc>
          <w:tcPr>
            <w:tcW w:w="512" w:type="dxa"/>
          </w:tcPr>
          <w:p w14:paraId="785DCE7C" w14:textId="0C21332C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  <w:r w:rsidRPr="001073FF">
              <w:rPr>
                <w:rFonts w:hAnsi="Times New Roman" w:cs="Times New Roman"/>
              </w:rPr>
              <w:t>5.</w:t>
            </w:r>
          </w:p>
        </w:tc>
        <w:tc>
          <w:tcPr>
            <w:tcW w:w="3263" w:type="dxa"/>
          </w:tcPr>
          <w:p w14:paraId="41C7760A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2080" w:type="dxa"/>
          </w:tcPr>
          <w:p w14:paraId="1C083560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6" w:type="dxa"/>
          </w:tcPr>
          <w:p w14:paraId="01F47241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19CFDAF1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560F134A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1B63D028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</w:tr>
    </w:tbl>
    <w:p w14:paraId="3A6AD7EE" w14:textId="6386536C" w:rsidR="001073FF" w:rsidRPr="001073FF" w:rsidRDefault="00104EDA" w:rsidP="004C547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3FF">
        <w:rPr>
          <w:rFonts w:ascii="Times New Roman" w:hAnsi="Times New Roman" w:cs="Times New Roman"/>
          <w:sz w:val="22"/>
          <w:szCs w:val="22"/>
        </w:rPr>
        <w:t xml:space="preserve">Pagal kiekvieną iš aukščiau nurodytų sutarčių pridedame: </w:t>
      </w:r>
      <w:r w:rsidR="001073FF" w:rsidRPr="001073FF">
        <w:rPr>
          <w:rFonts w:ascii="Times New Roman" w:hAnsi="Times New Roman" w:cs="Times New Roman"/>
          <w:sz w:val="22"/>
          <w:szCs w:val="22"/>
        </w:rPr>
        <w:t>sutartis ar tokių sutarčių išrašus iš kurių būtų galima nustatyti atliktų darbų techninius parametrus identifikuojančius atliktos sutarties objektą, datas; užsakovų pažymas apie tai, kad pagal nurodytas sutartis tinkamai atlikome ir užbaigėme atitinkamus darbus.</w:t>
      </w:r>
    </w:p>
    <w:p w14:paraId="543F1D8D" w14:textId="77777777" w:rsidR="001073FF" w:rsidRPr="001073FF" w:rsidRDefault="001073FF" w:rsidP="004C547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08CC5A3" w14:textId="486578E8" w:rsidR="00124D18" w:rsidRPr="001073FF" w:rsidRDefault="00124D18" w:rsidP="001073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073FF">
        <w:rPr>
          <w:rFonts w:ascii="Times New Roman" w:hAnsi="Times New Roman" w:cs="Times New Roman"/>
          <w:i/>
          <w:iCs/>
          <w:sz w:val="22"/>
          <w:szCs w:val="22"/>
        </w:rPr>
        <w:t>Tiekėjo ūkio subjekto vadovo ar ūkio subjekto vyriausiojo buhalterio (buhalterio) arba kito asmens, galinčio tvarkyti ūkio subjekto buhalterinę apskaitą vardas, pavardė, parašas</w:t>
      </w:r>
      <w:bookmarkEnd w:id="0"/>
    </w:p>
    <w:p w14:paraId="1F11A477" w14:textId="77777777" w:rsidR="00682A83" w:rsidRPr="001073FF" w:rsidRDefault="00682A83" w:rsidP="00557710">
      <w:pPr>
        <w:rPr>
          <w:rFonts w:ascii="Times New Roman" w:hAnsi="Times New Roman" w:cs="Times New Roman"/>
          <w:b/>
          <w:sz w:val="24"/>
          <w:szCs w:val="24"/>
        </w:rPr>
      </w:pPr>
    </w:p>
    <w:sectPr w:rsidR="00682A83" w:rsidRPr="001073FF" w:rsidSect="00104EDA">
      <w:footerReference w:type="first" r:id="rId11"/>
      <w:pgSz w:w="15840" w:h="12240" w:orient="landscape"/>
      <w:pgMar w:top="810" w:right="1134" w:bottom="567" w:left="1134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45AA" w14:textId="77777777" w:rsidR="00902C26" w:rsidRDefault="00902C26" w:rsidP="00D05666">
      <w:r>
        <w:separator/>
      </w:r>
    </w:p>
  </w:endnote>
  <w:endnote w:type="continuationSeparator" w:id="0">
    <w:p w14:paraId="65A1641F" w14:textId="77777777" w:rsidR="00902C26" w:rsidRDefault="00902C26" w:rsidP="00D05666">
      <w:r>
        <w:continuationSeparator/>
      </w:r>
    </w:p>
  </w:endnote>
  <w:endnote w:type="continuationNotice" w:id="1">
    <w:p w14:paraId="1A3E422F" w14:textId="77777777" w:rsidR="00902C26" w:rsidRDefault="00902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16F37647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4599" w14:textId="77777777" w:rsidR="00902C26" w:rsidRDefault="00902C26" w:rsidP="00D05666">
      <w:r>
        <w:separator/>
      </w:r>
    </w:p>
  </w:footnote>
  <w:footnote w:type="continuationSeparator" w:id="0">
    <w:p w14:paraId="2994612B" w14:textId="77777777" w:rsidR="00902C26" w:rsidRDefault="00902C26" w:rsidP="00D05666">
      <w:r>
        <w:continuationSeparator/>
      </w:r>
    </w:p>
  </w:footnote>
  <w:footnote w:type="continuationNotice" w:id="1">
    <w:p w14:paraId="5C96DD1A" w14:textId="77777777" w:rsidR="00902C26" w:rsidRDefault="00902C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B9269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F5743F"/>
    <w:multiLevelType w:val="multilevel"/>
    <w:tmpl w:val="72CED6D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" w15:restartNumberingAfterBreak="0">
    <w:nsid w:val="38AE2B74"/>
    <w:multiLevelType w:val="multilevel"/>
    <w:tmpl w:val="C644DCD0"/>
    <w:lvl w:ilvl="0">
      <w:start w:val="5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393A191E"/>
    <w:multiLevelType w:val="multilevel"/>
    <w:tmpl w:val="EF52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9" w15:restartNumberingAfterBreak="0">
    <w:nsid w:val="471408DF"/>
    <w:multiLevelType w:val="multilevel"/>
    <w:tmpl w:val="275C4A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0" w15:restartNumberingAfterBreak="0">
    <w:nsid w:val="49797467"/>
    <w:multiLevelType w:val="multilevel"/>
    <w:tmpl w:val="E1AAB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1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F2E84"/>
    <w:multiLevelType w:val="hybridMultilevel"/>
    <w:tmpl w:val="2796FE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0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1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4"/>
  </w:num>
  <w:num w:numId="2" w16cid:durableId="207184103">
    <w:abstractNumId w:val="1"/>
  </w:num>
  <w:num w:numId="3" w16cid:durableId="1528367431">
    <w:abstractNumId w:val="13"/>
  </w:num>
  <w:num w:numId="4" w16cid:durableId="1484615006">
    <w:abstractNumId w:val="16"/>
  </w:num>
  <w:num w:numId="5" w16cid:durableId="607934237">
    <w:abstractNumId w:val="12"/>
  </w:num>
  <w:num w:numId="6" w16cid:durableId="408162091">
    <w:abstractNumId w:val="22"/>
  </w:num>
  <w:num w:numId="7" w16cid:durableId="12269543">
    <w:abstractNumId w:val="19"/>
  </w:num>
  <w:num w:numId="8" w16cid:durableId="749809940">
    <w:abstractNumId w:val="0"/>
  </w:num>
  <w:num w:numId="9" w16cid:durableId="412043720">
    <w:abstractNumId w:val="20"/>
  </w:num>
  <w:num w:numId="10" w16cid:durableId="1996449446">
    <w:abstractNumId w:val="18"/>
  </w:num>
  <w:num w:numId="11" w16cid:durableId="1482305889">
    <w:abstractNumId w:val="15"/>
  </w:num>
  <w:num w:numId="12" w16cid:durableId="32313854">
    <w:abstractNumId w:val="8"/>
  </w:num>
  <w:num w:numId="13" w16cid:durableId="1318921492">
    <w:abstractNumId w:val="11"/>
  </w:num>
  <w:num w:numId="14" w16cid:durableId="1864435576">
    <w:abstractNumId w:val="17"/>
  </w:num>
  <w:num w:numId="15" w16cid:durableId="1941065713">
    <w:abstractNumId w:val="2"/>
  </w:num>
  <w:num w:numId="16" w16cid:durableId="19859238">
    <w:abstractNumId w:val="3"/>
  </w:num>
  <w:num w:numId="17" w16cid:durableId="859003808">
    <w:abstractNumId w:val="9"/>
  </w:num>
  <w:num w:numId="18" w16cid:durableId="1599216931">
    <w:abstractNumId w:val="10"/>
  </w:num>
  <w:num w:numId="19" w16cid:durableId="80881679">
    <w:abstractNumId w:val="14"/>
  </w:num>
  <w:num w:numId="20" w16cid:durableId="840123072">
    <w:abstractNumId w:val="5"/>
  </w:num>
  <w:num w:numId="21" w16cid:durableId="426317333">
    <w:abstractNumId w:val="21"/>
  </w:num>
  <w:num w:numId="22" w16cid:durableId="1415855619">
    <w:abstractNumId w:val="6"/>
  </w:num>
  <w:num w:numId="23" w16cid:durableId="193234806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1E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9A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8B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186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B6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4EDA"/>
    <w:rsid w:val="0010505E"/>
    <w:rsid w:val="001059F7"/>
    <w:rsid w:val="00105FA3"/>
    <w:rsid w:val="001072BE"/>
    <w:rsid w:val="001073FF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66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D18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09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0C5B"/>
    <w:rsid w:val="00181168"/>
    <w:rsid w:val="00181511"/>
    <w:rsid w:val="00182729"/>
    <w:rsid w:val="00182CBF"/>
    <w:rsid w:val="00182D7B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40A"/>
    <w:rsid w:val="001B59DE"/>
    <w:rsid w:val="001B6DD4"/>
    <w:rsid w:val="001B77FA"/>
    <w:rsid w:val="001C11AB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65CD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FB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99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742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0A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A7D9D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0EF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27C27"/>
    <w:rsid w:val="003300F2"/>
    <w:rsid w:val="00331673"/>
    <w:rsid w:val="003319AF"/>
    <w:rsid w:val="00331ED1"/>
    <w:rsid w:val="003328D9"/>
    <w:rsid w:val="00333BFA"/>
    <w:rsid w:val="00334D33"/>
    <w:rsid w:val="00334EB8"/>
    <w:rsid w:val="003354F0"/>
    <w:rsid w:val="00335612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CD9"/>
    <w:rsid w:val="00386E76"/>
    <w:rsid w:val="003903FB"/>
    <w:rsid w:val="00390B20"/>
    <w:rsid w:val="0039114B"/>
    <w:rsid w:val="0039183A"/>
    <w:rsid w:val="00391FE7"/>
    <w:rsid w:val="0039223E"/>
    <w:rsid w:val="0039299B"/>
    <w:rsid w:val="003930DC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6B20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96A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713"/>
    <w:rsid w:val="0041685F"/>
    <w:rsid w:val="00416870"/>
    <w:rsid w:val="00416AAC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5B4A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002"/>
    <w:rsid w:val="004741D3"/>
    <w:rsid w:val="004745B4"/>
    <w:rsid w:val="00475262"/>
    <w:rsid w:val="0047554A"/>
    <w:rsid w:val="00475F9B"/>
    <w:rsid w:val="00476119"/>
    <w:rsid w:val="0047687E"/>
    <w:rsid w:val="00476CDD"/>
    <w:rsid w:val="00476F8C"/>
    <w:rsid w:val="004774D9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552"/>
    <w:rsid w:val="004937DF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547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344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B0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3DEF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57710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4EDB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0A2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464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6DF6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6279"/>
    <w:rsid w:val="00670121"/>
    <w:rsid w:val="00670373"/>
    <w:rsid w:val="006715F4"/>
    <w:rsid w:val="00671B2B"/>
    <w:rsid w:val="00671DB5"/>
    <w:rsid w:val="0067281B"/>
    <w:rsid w:val="0067282A"/>
    <w:rsid w:val="00673538"/>
    <w:rsid w:val="006745CA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2A83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4FC9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5A3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E7CBC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5DA3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096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E5A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3AF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54F"/>
    <w:rsid w:val="007B2A01"/>
    <w:rsid w:val="007B2E75"/>
    <w:rsid w:val="007B2E78"/>
    <w:rsid w:val="007B3B8D"/>
    <w:rsid w:val="007B43A1"/>
    <w:rsid w:val="007B4DFE"/>
    <w:rsid w:val="007B52AF"/>
    <w:rsid w:val="007B53FD"/>
    <w:rsid w:val="007B574C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1BE7"/>
    <w:rsid w:val="007D41C0"/>
    <w:rsid w:val="007D5985"/>
    <w:rsid w:val="007D5C61"/>
    <w:rsid w:val="007D60F9"/>
    <w:rsid w:val="007D64BF"/>
    <w:rsid w:val="007D6857"/>
    <w:rsid w:val="007D6D19"/>
    <w:rsid w:val="007D7145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6D4D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46F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13C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EB5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2FAD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C26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0C81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287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E7E4E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2E9"/>
    <w:rsid w:val="00A305AF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381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C79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1F6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52C"/>
    <w:rsid w:val="00AE7624"/>
    <w:rsid w:val="00AF0AB7"/>
    <w:rsid w:val="00AF0AF2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2C77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5E5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3F3"/>
    <w:rsid w:val="00B21AC5"/>
    <w:rsid w:val="00B21EFA"/>
    <w:rsid w:val="00B2239D"/>
    <w:rsid w:val="00B22538"/>
    <w:rsid w:val="00B2281F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2C1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6B9A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2F34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1E9"/>
    <w:rsid w:val="00BF22F5"/>
    <w:rsid w:val="00BF241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4C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033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3225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3A7"/>
    <w:rsid w:val="00C906F5"/>
    <w:rsid w:val="00C90917"/>
    <w:rsid w:val="00C90A23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2BFD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4E2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B5"/>
    <w:rsid w:val="00D354EB"/>
    <w:rsid w:val="00D35747"/>
    <w:rsid w:val="00D37664"/>
    <w:rsid w:val="00D40638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0DA"/>
    <w:rsid w:val="00D60217"/>
    <w:rsid w:val="00D60271"/>
    <w:rsid w:val="00D60623"/>
    <w:rsid w:val="00D60E01"/>
    <w:rsid w:val="00D611AB"/>
    <w:rsid w:val="00D61620"/>
    <w:rsid w:val="00D61638"/>
    <w:rsid w:val="00D62170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4A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116"/>
    <w:rsid w:val="00DA22F0"/>
    <w:rsid w:val="00DA2352"/>
    <w:rsid w:val="00DA34DE"/>
    <w:rsid w:val="00DA37AC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13AF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7D2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14D7"/>
    <w:rsid w:val="00E729B9"/>
    <w:rsid w:val="00E75068"/>
    <w:rsid w:val="00E76292"/>
    <w:rsid w:val="00E76434"/>
    <w:rsid w:val="00E76A3A"/>
    <w:rsid w:val="00E77806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FCB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C0B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9CE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13E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41D5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1B5"/>
    <w:rsid w:val="00F10EB1"/>
    <w:rsid w:val="00F11188"/>
    <w:rsid w:val="00F1174E"/>
    <w:rsid w:val="00F126A8"/>
    <w:rsid w:val="00F13081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0DDD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7AB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87D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">
    <w:name w:val="Table Grid411"/>
    <w:basedOn w:val="prastojilentel"/>
    <w:next w:val="Lentelstinklelis"/>
    <w:rsid w:val="00682A83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E8D10-D345-4309-8B19-8F022607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nga Gliožerytė</cp:lastModifiedBy>
  <cp:revision>6</cp:revision>
  <dcterms:created xsi:type="dcterms:W3CDTF">2024-09-04T14:32:00Z</dcterms:created>
  <dcterms:modified xsi:type="dcterms:W3CDTF">2024-12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